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C3390F">
        <w:rPr>
          <w:b/>
          <w:sz w:val="20"/>
        </w:rPr>
        <w:t>23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463286" w:rsidRPr="00463286">
        <w:rPr>
          <w:sz w:val="20"/>
        </w:rPr>
        <w:t>05.04</w:t>
      </w:r>
      <w:r w:rsidR="0051459A" w:rsidRPr="00463286">
        <w:rPr>
          <w:sz w:val="20"/>
        </w:rPr>
        <w:t>.</w:t>
      </w:r>
      <w:r w:rsidR="008460AA" w:rsidRPr="00463286">
        <w:rPr>
          <w:sz w:val="20"/>
        </w:rPr>
        <w:t>2019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E2A98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EE2A98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7C754A" w:rsidP="00B52E61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7C754A">
              <w:rPr>
                <w:color w:val="000000"/>
                <w:sz w:val="20"/>
                <w:szCs w:val="20"/>
              </w:rPr>
              <w:t>ул. им. Орджоникидзе Г.К. (ОАО "</w:t>
            </w:r>
            <w:proofErr w:type="spellStart"/>
            <w:r w:rsidRPr="007C754A">
              <w:rPr>
                <w:color w:val="000000"/>
                <w:sz w:val="20"/>
                <w:szCs w:val="20"/>
              </w:rPr>
              <w:t>Саратовгаз</w:t>
            </w:r>
            <w:proofErr w:type="spellEnd"/>
            <w:r w:rsidRPr="007C754A">
              <w:rPr>
                <w:color w:val="000000"/>
                <w:sz w:val="20"/>
                <w:szCs w:val="20"/>
              </w:rPr>
              <w:t>")</w:t>
            </w:r>
            <w:r w:rsidR="00EA4FD6">
              <w:rPr>
                <w:color w:val="000000"/>
                <w:sz w:val="20"/>
                <w:szCs w:val="20"/>
              </w:rPr>
              <w:t xml:space="preserve"> </w:t>
            </w:r>
            <w:r w:rsidR="00B52E61">
              <w:rPr>
                <w:color w:val="000000"/>
                <w:sz w:val="20"/>
                <w:szCs w:val="20"/>
              </w:rPr>
              <w:t xml:space="preserve">- </w:t>
            </w:r>
            <w:r w:rsidRPr="007C754A">
              <w:rPr>
                <w:sz w:val="20"/>
                <w:szCs w:val="20"/>
              </w:rPr>
              <w:t>64:48:02 03 01:0039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 w:rsidP="00FB01A0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126511" w:rsidRDefault="006108EC" w:rsidP="006108E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  <w:highlight w:val="yellow"/>
              </w:rPr>
            </w:pPr>
            <w:r w:rsidRPr="00B571E5">
              <w:rPr>
                <w:sz w:val="20"/>
                <w:szCs w:val="20"/>
              </w:rPr>
              <w:t>510000</w:t>
            </w:r>
            <w:r w:rsidR="005952A2" w:rsidRPr="00B571E5">
              <w:rPr>
                <w:sz w:val="20"/>
                <w:szCs w:val="20"/>
              </w:rPr>
              <w:t xml:space="preserve"> (</w:t>
            </w:r>
            <w:r w:rsidRPr="00B571E5">
              <w:rPr>
                <w:sz w:val="20"/>
                <w:szCs w:val="20"/>
              </w:rPr>
              <w:t>пятьсот десять</w:t>
            </w:r>
            <w:r w:rsidR="00126E36" w:rsidRPr="00B571E5">
              <w:rPr>
                <w:sz w:val="20"/>
                <w:szCs w:val="20"/>
              </w:rPr>
              <w:t xml:space="preserve"> тысяч</w:t>
            </w:r>
            <w:r w:rsidR="005952A2" w:rsidRPr="00B571E5">
              <w:rPr>
                <w:sz w:val="20"/>
                <w:szCs w:val="20"/>
              </w:rPr>
              <w:t>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813224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0.05</w:t>
            </w:r>
            <w:r w:rsidR="005F4D99" w:rsidRPr="00482F74">
              <w:rPr>
                <w:color w:val="333333"/>
                <w:sz w:val="20"/>
                <w:szCs w:val="20"/>
              </w:rPr>
              <w:t>.201</w:t>
            </w:r>
            <w:r w:rsidR="008460AA">
              <w:rPr>
                <w:color w:val="333333"/>
                <w:sz w:val="20"/>
                <w:szCs w:val="20"/>
              </w:rPr>
              <w:t>9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D47114" w:rsidP="00730FAF">
            <w:pPr>
              <w:rPr>
                <w:color w:val="333333"/>
                <w:sz w:val="20"/>
                <w:szCs w:val="20"/>
              </w:rPr>
            </w:pPr>
            <w:r w:rsidRPr="00482F74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482F74" w:rsidRDefault="00B571E5" w:rsidP="00050B33">
            <w:pPr>
              <w:rPr>
                <w:color w:val="333333"/>
                <w:sz w:val="20"/>
                <w:szCs w:val="20"/>
              </w:rPr>
            </w:pPr>
            <w:r w:rsidRPr="00813224">
              <w:rPr>
                <w:sz w:val="20"/>
                <w:szCs w:val="20"/>
              </w:rPr>
              <w:t>12</w:t>
            </w:r>
            <w:r w:rsidR="00D7501C" w:rsidRPr="00813224">
              <w:rPr>
                <w:sz w:val="20"/>
                <w:szCs w:val="20"/>
              </w:rPr>
              <w:t>-00 часов (время местное</w:t>
            </w:r>
            <w:r w:rsidR="00D47114" w:rsidRPr="00813224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813224" w:rsidP="00050B33">
            <w:pPr>
              <w:rPr>
                <w:color w:val="333333"/>
                <w:sz w:val="20"/>
                <w:szCs w:val="20"/>
              </w:rPr>
            </w:pPr>
            <w:r w:rsidRPr="00813224">
              <w:rPr>
                <w:color w:val="333333"/>
                <w:sz w:val="20"/>
                <w:szCs w:val="20"/>
              </w:rPr>
              <w:t>21.05</w:t>
            </w:r>
            <w:r w:rsidR="005F4D99" w:rsidRPr="00813224">
              <w:rPr>
                <w:color w:val="333333"/>
                <w:sz w:val="20"/>
                <w:szCs w:val="20"/>
              </w:rPr>
              <w:t>.201</w:t>
            </w:r>
            <w:r w:rsidR="008460AA" w:rsidRPr="00813224">
              <w:rPr>
                <w:color w:val="333333"/>
                <w:sz w:val="20"/>
                <w:szCs w:val="20"/>
              </w:rPr>
              <w:t>9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813224" w:rsidP="00050B33">
            <w:pPr>
              <w:rPr>
                <w:color w:val="333333"/>
                <w:sz w:val="20"/>
                <w:szCs w:val="20"/>
              </w:rPr>
            </w:pPr>
            <w:r w:rsidRPr="00813224">
              <w:rPr>
                <w:color w:val="333333"/>
                <w:sz w:val="20"/>
                <w:szCs w:val="20"/>
              </w:rPr>
              <w:t>22.05</w:t>
            </w:r>
            <w:r w:rsidR="00D60929" w:rsidRPr="00813224">
              <w:rPr>
                <w:color w:val="333333"/>
                <w:sz w:val="20"/>
                <w:szCs w:val="20"/>
              </w:rPr>
              <w:t>.</w:t>
            </w:r>
            <w:r w:rsidR="005F4D99" w:rsidRPr="00813224">
              <w:rPr>
                <w:color w:val="333333"/>
                <w:sz w:val="20"/>
                <w:szCs w:val="20"/>
              </w:rPr>
              <w:t>201</w:t>
            </w:r>
            <w:r w:rsidR="008460AA" w:rsidRPr="00813224">
              <w:rPr>
                <w:color w:val="333333"/>
                <w:sz w:val="20"/>
                <w:szCs w:val="20"/>
              </w:rPr>
              <w:t>9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p w:rsidR="00437516" w:rsidRDefault="00437516" w:rsidP="00B82B14">
      <w:pPr>
        <w:pStyle w:val="Heading"/>
        <w:rPr>
          <w:color w:val="000000"/>
          <w:sz w:val="20"/>
        </w:rPr>
      </w:pPr>
    </w:p>
    <w:p w:rsidR="00F603CA" w:rsidRDefault="00F603CA" w:rsidP="00F603CA">
      <w:pPr>
        <w:pStyle w:val="a7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CA" w:rsidRDefault="00C032CA">
      <w:r>
        <w:separator/>
      </w:r>
    </w:p>
  </w:endnote>
  <w:endnote w:type="continuationSeparator" w:id="0">
    <w:p w:rsidR="00C032CA" w:rsidRDefault="00C0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F0" w:rsidRDefault="00EE2A98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47EF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47EF0" w:rsidRDefault="00047EF0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F0" w:rsidRDefault="00EE2A98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047EF0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B82B14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047EF0" w:rsidRDefault="00047EF0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CA" w:rsidRDefault="00C032CA">
      <w:r>
        <w:separator/>
      </w:r>
    </w:p>
  </w:footnote>
  <w:footnote w:type="continuationSeparator" w:id="0">
    <w:p w:rsidR="00C032CA" w:rsidRDefault="00C03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62A"/>
    <w:rsid w:val="00036824"/>
    <w:rsid w:val="00036C3C"/>
    <w:rsid w:val="0003789F"/>
    <w:rsid w:val="00037AF9"/>
    <w:rsid w:val="0004001A"/>
    <w:rsid w:val="00041943"/>
    <w:rsid w:val="000420A7"/>
    <w:rsid w:val="00042473"/>
    <w:rsid w:val="0004423F"/>
    <w:rsid w:val="000443C2"/>
    <w:rsid w:val="00044986"/>
    <w:rsid w:val="00045FD2"/>
    <w:rsid w:val="0004623B"/>
    <w:rsid w:val="000474D6"/>
    <w:rsid w:val="00047EF0"/>
    <w:rsid w:val="00047F6E"/>
    <w:rsid w:val="00050B33"/>
    <w:rsid w:val="00050CDB"/>
    <w:rsid w:val="00052301"/>
    <w:rsid w:val="00053113"/>
    <w:rsid w:val="000532DB"/>
    <w:rsid w:val="00053312"/>
    <w:rsid w:val="000545E6"/>
    <w:rsid w:val="00054A80"/>
    <w:rsid w:val="00060A2A"/>
    <w:rsid w:val="00062725"/>
    <w:rsid w:val="00063EAD"/>
    <w:rsid w:val="00064B78"/>
    <w:rsid w:val="00064F1A"/>
    <w:rsid w:val="00066C2B"/>
    <w:rsid w:val="00067465"/>
    <w:rsid w:val="00067816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569B"/>
    <w:rsid w:val="00097286"/>
    <w:rsid w:val="0009793F"/>
    <w:rsid w:val="000A1807"/>
    <w:rsid w:val="000A25E3"/>
    <w:rsid w:val="000A28FE"/>
    <w:rsid w:val="000A2A6F"/>
    <w:rsid w:val="000A3B26"/>
    <w:rsid w:val="000A3C1B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0C47"/>
    <w:rsid w:val="000D1DAB"/>
    <w:rsid w:val="000D1F6F"/>
    <w:rsid w:val="000D213B"/>
    <w:rsid w:val="000D2648"/>
    <w:rsid w:val="000D2801"/>
    <w:rsid w:val="000D2836"/>
    <w:rsid w:val="000D445A"/>
    <w:rsid w:val="000D4C7E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71D"/>
    <w:rsid w:val="000F283D"/>
    <w:rsid w:val="000F35F5"/>
    <w:rsid w:val="000F3788"/>
    <w:rsid w:val="000F41C1"/>
    <w:rsid w:val="000F4838"/>
    <w:rsid w:val="000F4BBB"/>
    <w:rsid w:val="00104609"/>
    <w:rsid w:val="001046BA"/>
    <w:rsid w:val="00104E28"/>
    <w:rsid w:val="00104EE6"/>
    <w:rsid w:val="00106F37"/>
    <w:rsid w:val="00107416"/>
    <w:rsid w:val="001106C9"/>
    <w:rsid w:val="00110C5C"/>
    <w:rsid w:val="00111EBB"/>
    <w:rsid w:val="001142E2"/>
    <w:rsid w:val="001156BD"/>
    <w:rsid w:val="00116A3D"/>
    <w:rsid w:val="00121450"/>
    <w:rsid w:val="00124940"/>
    <w:rsid w:val="0012532D"/>
    <w:rsid w:val="0012642E"/>
    <w:rsid w:val="00126511"/>
    <w:rsid w:val="0012659D"/>
    <w:rsid w:val="00126E36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387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4C2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7CC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5CEF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4E7A"/>
    <w:rsid w:val="00255330"/>
    <w:rsid w:val="00255B27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04DA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2A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6A5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77D33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67B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0DED"/>
    <w:rsid w:val="0045484E"/>
    <w:rsid w:val="004552CB"/>
    <w:rsid w:val="004567A9"/>
    <w:rsid w:val="004569C1"/>
    <w:rsid w:val="00457092"/>
    <w:rsid w:val="0045709E"/>
    <w:rsid w:val="00457380"/>
    <w:rsid w:val="0046034A"/>
    <w:rsid w:val="00463286"/>
    <w:rsid w:val="00463323"/>
    <w:rsid w:val="00463502"/>
    <w:rsid w:val="00466B6A"/>
    <w:rsid w:val="0047116C"/>
    <w:rsid w:val="004713C4"/>
    <w:rsid w:val="00471796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2F74"/>
    <w:rsid w:val="00483290"/>
    <w:rsid w:val="00484EB8"/>
    <w:rsid w:val="00484F7E"/>
    <w:rsid w:val="00485A66"/>
    <w:rsid w:val="00485AC6"/>
    <w:rsid w:val="00486EC8"/>
    <w:rsid w:val="00490EAB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0A56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257F"/>
    <w:rsid w:val="00534833"/>
    <w:rsid w:val="005348DC"/>
    <w:rsid w:val="00534F9E"/>
    <w:rsid w:val="00535326"/>
    <w:rsid w:val="00536065"/>
    <w:rsid w:val="00536857"/>
    <w:rsid w:val="005407EE"/>
    <w:rsid w:val="00541307"/>
    <w:rsid w:val="005417DE"/>
    <w:rsid w:val="0054376A"/>
    <w:rsid w:val="005449A4"/>
    <w:rsid w:val="00544FFB"/>
    <w:rsid w:val="005454EB"/>
    <w:rsid w:val="005455B9"/>
    <w:rsid w:val="00546968"/>
    <w:rsid w:val="00551D14"/>
    <w:rsid w:val="00551E1B"/>
    <w:rsid w:val="005529F1"/>
    <w:rsid w:val="00552A5B"/>
    <w:rsid w:val="00554FEE"/>
    <w:rsid w:val="00555E79"/>
    <w:rsid w:val="00557897"/>
    <w:rsid w:val="005606C5"/>
    <w:rsid w:val="0056137D"/>
    <w:rsid w:val="00563D62"/>
    <w:rsid w:val="005641DE"/>
    <w:rsid w:val="005651A8"/>
    <w:rsid w:val="00566D51"/>
    <w:rsid w:val="00567AF6"/>
    <w:rsid w:val="0057143B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A2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DBC"/>
    <w:rsid w:val="005D4E77"/>
    <w:rsid w:val="005D529E"/>
    <w:rsid w:val="005D54D9"/>
    <w:rsid w:val="005D59AF"/>
    <w:rsid w:val="005D5AC2"/>
    <w:rsid w:val="005D5C60"/>
    <w:rsid w:val="005D603A"/>
    <w:rsid w:val="005D60B3"/>
    <w:rsid w:val="005D62C3"/>
    <w:rsid w:val="005D72BF"/>
    <w:rsid w:val="005E1C02"/>
    <w:rsid w:val="005E2739"/>
    <w:rsid w:val="005E29F4"/>
    <w:rsid w:val="005E775B"/>
    <w:rsid w:val="005F06F7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08EC"/>
    <w:rsid w:val="00613E85"/>
    <w:rsid w:val="00614180"/>
    <w:rsid w:val="006152B5"/>
    <w:rsid w:val="006153CC"/>
    <w:rsid w:val="006178CC"/>
    <w:rsid w:val="006205EF"/>
    <w:rsid w:val="00621B12"/>
    <w:rsid w:val="006260B3"/>
    <w:rsid w:val="006265DC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42D9"/>
    <w:rsid w:val="006569DB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0514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3622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71D"/>
    <w:rsid w:val="006D7C13"/>
    <w:rsid w:val="006E0C2F"/>
    <w:rsid w:val="006E4474"/>
    <w:rsid w:val="006E4F1F"/>
    <w:rsid w:val="006E580D"/>
    <w:rsid w:val="006E5BDC"/>
    <w:rsid w:val="006E60E9"/>
    <w:rsid w:val="006E66FF"/>
    <w:rsid w:val="006E773B"/>
    <w:rsid w:val="006F1B64"/>
    <w:rsid w:val="006F1EE2"/>
    <w:rsid w:val="006F229F"/>
    <w:rsid w:val="006F383F"/>
    <w:rsid w:val="006F3E04"/>
    <w:rsid w:val="006F74DB"/>
    <w:rsid w:val="00700D24"/>
    <w:rsid w:val="00702A85"/>
    <w:rsid w:val="007048E9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3A62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0B0"/>
    <w:rsid w:val="00762507"/>
    <w:rsid w:val="0076496E"/>
    <w:rsid w:val="00765076"/>
    <w:rsid w:val="007650B6"/>
    <w:rsid w:val="00766B77"/>
    <w:rsid w:val="007677C7"/>
    <w:rsid w:val="00767AC9"/>
    <w:rsid w:val="0077059D"/>
    <w:rsid w:val="0077145F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04C3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6FAB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C754A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27B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224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B28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36680"/>
    <w:rsid w:val="008400F8"/>
    <w:rsid w:val="008425AD"/>
    <w:rsid w:val="008425EC"/>
    <w:rsid w:val="00842B48"/>
    <w:rsid w:val="0084363C"/>
    <w:rsid w:val="00845A2E"/>
    <w:rsid w:val="008460AA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F2F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32E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18F"/>
    <w:rsid w:val="008F48D4"/>
    <w:rsid w:val="008F4EB8"/>
    <w:rsid w:val="008F5C17"/>
    <w:rsid w:val="009018B3"/>
    <w:rsid w:val="00904763"/>
    <w:rsid w:val="00904CA0"/>
    <w:rsid w:val="0090599D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4F7C"/>
    <w:rsid w:val="0096595B"/>
    <w:rsid w:val="00966E4D"/>
    <w:rsid w:val="0096781F"/>
    <w:rsid w:val="00967B62"/>
    <w:rsid w:val="009702DE"/>
    <w:rsid w:val="00971BCE"/>
    <w:rsid w:val="0097396E"/>
    <w:rsid w:val="00976552"/>
    <w:rsid w:val="00976BB3"/>
    <w:rsid w:val="00976C87"/>
    <w:rsid w:val="00976FBF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87A5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738E"/>
    <w:rsid w:val="009C7AAE"/>
    <w:rsid w:val="009D02D1"/>
    <w:rsid w:val="009D057F"/>
    <w:rsid w:val="009D0A91"/>
    <w:rsid w:val="009D363A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2998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3C96"/>
    <w:rsid w:val="00A442B7"/>
    <w:rsid w:val="00A45BA7"/>
    <w:rsid w:val="00A45BC0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3613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42D"/>
    <w:rsid w:val="00AA09A0"/>
    <w:rsid w:val="00AA1A63"/>
    <w:rsid w:val="00AA2302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2250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5CBC"/>
    <w:rsid w:val="00AD617F"/>
    <w:rsid w:val="00AD7EDC"/>
    <w:rsid w:val="00AE1759"/>
    <w:rsid w:val="00AE235D"/>
    <w:rsid w:val="00AE52D3"/>
    <w:rsid w:val="00AE58C6"/>
    <w:rsid w:val="00AF07E8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34C5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9B1"/>
    <w:rsid w:val="00B40F10"/>
    <w:rsid w:val="00B4354D"/>
    <w:rsid w:val="00B45814"/>
    <w:rsid w:val="00B45E49"/>
    <w:rsid w:val="00B506D1"/>
    <w:rsid w:val="00B52E61"/>
    <w:rsid w:val="00B53328"/>
    <w:rsid w:val="00B53580"/>
    <w:rsid w:val="00B54D15"/>
    <w:rsid w:val="00B566F9"/>
    <w:rsid w:val="00B56B99"/>
    <w:rsid w:val="00B571E5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2B14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D7C39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146F"/>
    <w:rsid w:val="00BF3446"/>
    <w:rsid w:val="00BF56D8"/>
    <w:rsid w:val="00BF6E99"/>
    <w:rsid w:val="00BF7A3A"/>
    <w:rsid w:val="00C00749"/>
    <w:rsid w:val="00C00B4D"/>
    <w:rsid w:val="00C01E18"/>
    <w:rsid w:val="00C032CA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19BB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6C"/>
    <w:rsid w:val="00C2239B"/>
    <w:rsid w:val="00C24722"/>
    <w:rsid w:val="00C24B61"/>
    <w:rsid w:val="00C24DA6"/>
    <w:rsid w:val="00C24F02"/>
    <w:rsid w:val="00C271AD"/>
    <w:rsid w:val="00C275B7"/>
    <w:rsid w:val="00C275EE"/>
    <w:rsid w:val="00C303CE"/>
    <w:rsid w:val="00C317E5"/>
    <w:rsid w:val="00C31F8B"/>
    <w:rsid w:val="00C32E21"/>
    <w:rsid w:val="00C3390F"/>
    <w:rsid w:val="00C33ED5"/>
    <w:rsid w:val="00C34B8B"/>
    <w:rsid w:val="00C353AF"/>
    <w:rsid w:val="00C35418"/>
    <w:rsid w:val="00C3732C"/>
    <w:rsid w:val="00C37C0F"/>
    <w:rsid w:val="00C401C0"/>
    <w:rsid w:val="00C4101D"/>
    <w:rsid w:val="00C4143A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67BB2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87A1A"/>
    <w:rsid w:val="00C91D0D"/>
    <w:rsid w:val="00C9273B"/>
    <w:rsid w:val="00C933DC"/>
    <w:rsid w:val="00C93BA3"/>
    <w:rsid w:val="00C93F3E"/>
    <w:rsid w:val="00C95EEF"/>
    <w:rsid w:val="00C97CAF"/>
    <w:rsid w:val="00CA0BE4"/>
    <w:rsid w:val="00CA14D5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4DB3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CF5B5F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7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47589"/>
    <w:rsid w:val="00D47BFC"/>
    <w:rsid w:val="00D52774"/>
    <w:rsid w:val="00D5299A"/>
    <w:rsid w:val="00D52C38"/>
    <w:rsid w:val="00D5363C"/>
    <w:rsid w:val="00D54809"/>
    <w:rsid w:val="00D54951"/>
    <w:rsid w:val="00D54D4E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50BD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6D35"/>
    <w:rsid w:val="00DA7452"/>
    <w:rsid w:val="00DA74DF"/>
    <w:rsid w:val="00DB0AAC"/>
    <w:rsid w:val="00DB10BF"/>
    <w:rsid w:val="00DB26A0"/>
    <w:rsid w:val="00DB4A98"/>
    <w:rsid w:val="00DB50BC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DF7BC7"/>
    <w:rsid w:val="00E01B76"/>
    <w:rsid w:val="00E01F9B"/>
    <w:rsid w:val="00E02E2F"/>
    <w:rsid w:val="00E03303"/>
    <w:rsid w:val="00E07209"/>
    <w:rsid w:val="00E077BB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35E6B"/>
    <w:rsid w:val="00E40031"/>
    <w:rsid w:val="00E40CD0"/>
    <w:rsid w:val="00E416B7"/>
    <w:rsid w:val="00E41800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39A9"/>
    <w:rsid w:val="00E84C92"/>
    <w:rsid w:val="00E8520C"/>
    <w:rsid w:val="00E865BC"/>
    <w:rsid w:val="00E90225"/>
    <w:rsid w:val="00E919D1"/>
    <w:rsid w:val="00E91DE8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4FD6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2A98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1571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27B3A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3E93"/>
    <w:rsid w:val="00F54B92"/>
    <w:rsid w:val="00F55546"/>
    <w:rsid w:val="00F55C89"/>
    <w:rsid w:val="00F603CA"/>
    <w:rsid w:val="00F635ED"/>
    <w:rsid w:val="00F64B01"/>
    <w:rsid w:val="00F64C43"/>
    <w:rsid w:val="00F67395"/>
    <w:rsid w:val="00F676BD"/>
    <w:rsid w:val="00F67A1A"/>
    <w:rsid w:val="00F72082"/>
    <w:rsid w:val="00F722F0"/>
    <w:rsid w:val="00F72DBD"/>
    <w:rsid w:val="00F732AB"/>
    <w:rsid w:val="00F75DEF"/>
    <w:rsid w:val="00F75E1D"/>
    <w:rsid w:val="00F760E9"/>
    <w:rsid w:val="00F76922"/>
    <w:rsid w:val="00F77088"/>
    <w:rsid w:val="00F81B99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4DCD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11A3"/>
    <w:rsid w:val="00FC23AF"/>
    <w:rsid w:val="00FC25C0"/>
    <w:rsid w:val="00FC33D0"/>
    <w:rsid w:val="00FC3913"/>
    <w:rsid w:val="00FC57B3"/>
    <w:rsid w:val="00FC7946"/>
    <w:rsid w:val="00FC7A6E"/>
    <w:rsid w:val="00FC7F23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ADE8-DF52-48C2-BFA5-034AEAB3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9-04-05T12:30:00Z</dcterms:created>
  <dcterms:modified xsi:type="dcterms:W3CDTF">2019-04-05T12:30:00Z</dcterms:modified>
</cp:coreProperties>
</file>